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B03241" w14:paraId="17E8FAAA" w14:textId="6B74B4A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8D492E" w14:paraId="6E517BC7" w14:textId="095865F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E2E50">
        <w:rPr>
          <w:rFonts w:ascii="Montserrat" w:hAnsi="Montserrat"/>
          <w:b/>
          <w:bCs/>
          <w:sz w:val="56"/>
          <w:szCs w:val="240"/>
        </w:rPr>
        <w:t>3</w:t>
      </w:r>
    </w:p>
    <w:p w:rsidRPr="00FE5DCD" w:rsidR="00487224" w:rsidP="00D57B42" w:rsidRDefault="00026E4C" w14:paraId="26941F48" w14:textId="173430E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D492E">
        <w:rPr>
          <w:rFonts w:ascii="Montserrat" w:hAnsi="Montserrat"/>
          <w:b/>
          <w:bCs/>
          <w:sz w:val="48"/>
          <w:szCs w:val="220"/>
        </w:rPr>
        <w:t>s</w:t>
      </w:r>
      <w:r w:rsidR="00B03241">
        <w:rPr>
          <w:rFonts w:ascii="Montserrat" w:hAnsi="Montserrat"/>
          <w:b/>
          <w:bCs/>
          <w:sz w:val="48"/>
          <w:szCs w:val="220"/>
        </w:rPr>
        <w:t>eptiembre</w:t>
      </w:r>
    </w:p>
    <w:p w:rsidRPr="0045310C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5310C" w14:paraId="52B8594A" w14:textId="506B7B3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45310C" w:rsidR="004C3A98" w:rsidP="00D57B42" w:rsidRDefault="00B03241" w14:paraId="1514A243" w14:textId="46629D29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B03241">
        <w:rPr>
          <w:rFonts w:ascii="Montserrat" w:hAnsi="Montserrat"/>
          <w:b/>
          <w:bCs/>
          <w:sz w:val="52"/>
          <w:szCs w:val="52"/>
        </w:rPr>
        <w:t>Matemáticas</w:t>
      </w:r>
    </w:p>
    <w:p w:rsidRPr="0045310C" w:rsidR="0045310C" w:rsidP="00D57B42" w:rsidRDefault="0045310C" w14:paraId="5033FFDE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B03241" w14:paraId="5A53418B" w14:textId="0E86F5C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0324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as centenas ganan</w:t>
      </w:r>
    </w:p>
    <w:p w:rsidRPr="0045310C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52D62901" w:rsidRDefault="00026E4C" w14:paraId="3B489CCD" w14:textId="7515CFB0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52D62901" w:rsidR="52D62901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52D62901" w:rsidR="52D62901">
        <w:rPr>
          <w:rFonts w:ascii="Montserrat" w:hAnsi="Montserrat"/>
          <w:i w:val="1"/>
          <w:iCs w:val="1"/>
        </w:rPr>
        <w:t xml:space="preserve"> C</w:t>
      </w:r>
      <w:r w:rsidRPr="52D62901" w:rsidR="52D62901">
        <w:rPr>
          <w:rFonts w:ascii="Montserrat" w:hAnsi="Montserrat" w:eastAsia="Times New Roman" w:cs="Arial"/>
          <w:i w:val="1"/>
          <w:iCs w:val="1"/>
          <w:lang w:eastAsia="es-MX"/>
        </w:rPr>
        <w:t>alcula mentalmente sumas y restas de números de dos cifras, dobles de números de dos cifras y mitades de números pares menores que 100</w:t>
      </w:r>
    </w:p>
    <w:p w:rsidR="00B03241" w:rsidP="006C65D7" w:rsidRDefault="00B03241" w14:paraId="3FB1949B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E9B61F8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52D62901" w:rsidR="52D62901">
        <w:rPr>
          <w:rFonts w:ascii="Montserrat" w:hAnsi="Montserrat"/>
          <w:b w:val="1"/>
          <w:bCs w:val="1"/>
          <w:i w:val="1"/>
          <w:iCs w:val="1"/>
        </w:rPr>
        <w:t>Énfasis:</w:t>
      </w:r>
      <w:r w:rsidRPr="52D62901" w:rsidR="52D62901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2D62901" w:rsidR="52D62901">
        <w:rPr>
          <w:rFonts w:ascii="Montserrat" w:hAnsi="Montserrat"/>
          <w:i w:val="1"/>
          <w:iCs w:val="1"/>
        </w:rPr>
        <w:t>C</w:t>
      </w:r>
      <w:r w:rsidRPr="52D62901" w:rsidR="52D62901">
        <w:rPr>
          <w:rFonts w:ascii="Montserrat" w:hAnsi="Montserrat" w:eastAsia="Times New Roman" w:cs="Arial"/>
          <w:i w:val="1"/>
          <w:iCs w:val="1"/>
          <w:lang w:eastAsia="es-MX"/>
        </w:rPr>
        <w:t>ompara números de tres cifras formados a partir de tarjetas de centenas, decenas y unidades.</w:t>
      </w:r>
    </w:p>
    <w:p w:rsidRPr="0045310C" w:rsidR="004448FF" w:rsidP="00D57B42" w:rsidRDefault="004448FF" w14:paraId="43086A47" w14:textId="0FBA3269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5310C" w:rsidR="00203096" w:rsidP="00D57B42" w:rsidRDefault="00203096" w14:paraId="752C8FF4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5310C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45310C" w:rsidP="00B03241" w:rsidRDefault="0045310C" w14:paraId="380F7001" w14:textId="48440A0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calcular mentalmente sumas y restas de números de dos cifras, dobles de números de dos cifras y mitades de números pares menores que 100</w:t>
      </w:r>
      <w:r w:rsidR="008D492E">
        <w:rPr>
          <w:rFonts w:ascii="Montserrat" w:hAnsi="Montserrat" w:eastAsia="Times New Roman" w:cs="Arial"/>
          <w:lang w:eastAsia="es-MX"/>
        </w:rPr>
        <w:t>.</w:t>
      </w:r>
    </w:p>
    <w:p w:rsidR="0045310C" w:rsidP="00B03241" w:rsidRDefault="0045310C" w14:paraId="5D05087D" w14:textId="7A53D6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5310C" w:rsidP="00B03241" w:rsidRDefault="0045310C" w14:paraId="7D64175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5310C" w:rsidP="0045310C" w:rsidRDefault="0045310C" w14:paraId="7EB4D4C7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8D492E" w:rsidR="0045310C" w:rsidP="0045310C" w:rsidRDefault="0045310C" w14:paraId="5FB0B9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D492E" w:rsidR="00B03241" w:rsidP="00B03241" w:rsidRDefault="008D492E" w14:paraId="10F34493" w14:textId="6815C9A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D492E">
        <w:rPr>
          <w:rFonts w:ascii="Montserrat" w:hAnsi="Montserrat" w:eastAsia="Times New Roman" w:cs="Arial"/>
          <w:lang w:eastAsia="es-MX"/>
        </w:rPr>
        <w:t xml:space="preserve">En esta sesión valorarás </w:t>
      </w:r>
      <w:r w:rsidRPr="008D492E" w:rsidR="00B03241">
        <w:rPr>
          <w:rFonts w:ascii="Montserrat" w:hAnsi="Montserrat" w:eastAsia="Times New Roman" w:cs="Arial"/>
          <w:lang w:eastAsia="es-MX"/>
        </w:rPr>
        <w:t>qué tan preparado est</w:t>
      </w:r>
      <w:r w:rsidRPr="008D492E">
        <w:rPr>
          <w:rFonts w:ascii="Montserrat" w:hAnsi="Montserrat" w:eastAsia="Times New Roman" w:cs="Arial"/>
          <w:lang w:eastAsia="es-MX"/>
        </w:rPr>
        <w:t>á</w:t>
      </w:r>
      <w:r w:rsidRPr="008D492E" w:rsidR="00B03241">
        <w:rPr>
          <w:rFonts w:ascii="Montserrat" w:hAnsi="Montserrat" w:eastAsia="Times New Roman" w:cs="Arial"/>
          <w:lang w:eastAsia="es-MX"/>
        </w:rPr>
        <w:t>s para comenzar en este año con los números hasta centenas y millares.</w:t>
      </w:r>
    </w:p>
    <w:p w:rsidRPr="008D492E" w:rsidR="00B03241" w:rsidP="00B03241" w:rsidRDefault="00B03241" w14:paraId="67447061" w14:textId="6A851D1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D492E" w:rsidR="00B03241" w:rsidP="00B03241" w:rsidRDefault="008D492E" w14:paraId="479815B3" w14:textId="23A1778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D492E">
        <w:rPr>
          <w:rFonts w:ascii="Montserrat" w:hAnsi="Montserrat" w:eastAsia="Times New Roman" w:cs="Arial"/>
          <w:lang w:eastAsia="es-MX"/>
        </w:rPr>
        <w:t xml:space="preserve">Irás </w:t>
      </w:r>
      <w:r w:rsidRPr="008D492E" w:rsidR="00B03241">
        <w:rPr>
          <w:rFonts w:ascii="Montserrat" w:hAnsi="Montserrat" w:eastAsia="Times New Roman" w:cs="Arial"/>
          <w:lang w:eastAsia="es-MX"/>
        </w:rPr>
        <w:t>paso a paso para conocer, y trabajar con números que llegan a las centenas.</w:t>
      </w:r>
    </w:p>
    <w:p w:rsidRPr="008D492E" w:rsidR="00B03241" w:rsidP="00B03241" w:rsidRDefault="00B03241" w14:paraId="308553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D492E" w:rsidR="00B03241" w:rsidP="00B03241" w:rsidRDefault="00B03241" w14:paraId="77A65FF0" w14:textId="49D6CA9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D492E">
        <w:rPr>
          <w:rFonts w:ascii="Montserrat" w:hAnsi="Montserrat" w:eastAsia="Times New Roman" w:cs="Arial"/>
          <w:lang w:eastAsia="es-MX"/>
        </w:rPr>
        <w:t>Pues rec</w:t>
      </w:r>
      <w:r w:rsidRPr="008D492E" w:rsidR="008D492E">
        <w:rPr>
          <w:rFonts w:ascii="Montserrat" w:hAnsi="Montserrat" w:eastAsia="Times New Roman" w:cs="Arial"/>
          <w:lang w:eastAsia="es-MX"/>
        </w:rPr>
        <w:t>uerda</w:t>
      </w:r>
      <w:r w:rsidRPr="008D492E">
        <w:rPr>
          <w:rFonts w:ascii="Montserrat" w:hAnsi="Montserrat" w:eastAsia="Times New Roman" w:cs="Arial"/>
          <w:lang w:eastAsia="es-MX"/>
        </w:rPr>
        <w:t xml:space="preserve"> cuando conoci</w:t>
      </w:r>
      <w:r w:rsidRPr="008D492E" w:rsidR="008D492E">
        <w:rPr>
          <w:rFonts w:ascii="Montserrat" w:hAnsi="Montserrat" w:eastAsia="Times New Roman" w:cs="Arial"/>
          <w:lang w:eastAsia="es-MX"/>
        </w:rPr>
        <w:t>ste</w:t>
      </w:r>
      <w:r w:rsidRPr="008D492E">
        <w:rPr>
          <w:rFonts w:ascii="Montserrat" w:hAnsi="Montserrat" w:eastAsia="Times New Roman" w:cs="Arial"/>
          <w:lang w:eastAsia="es-MX"/>
        </w:rPr>
        <w:t xml:space="preserve"> los números hasta un millar.</w:t>
      </w:r>
      <w:r w:rsidRPr="008D492E" w:rsidR="008D492E">
        <w:rPr>
          <w:rFonts w:ascii="Montserrat" w:hAnsi="Montserrat" w:eastAsia="Times New Roman" w:cs="Arial"/>
          <w:lang w:eastAsia="es-MX"/>
        </w:rPr>
        <w:t xml:space="preserve"> Observa el siguiente video del minuto 01:28 a 04:05.</w:t>
      </w:r>
    </w:p>
    <w:p w:rsidRPr="008D492E" w:rsidR="00B03241" w:rsidP="00B03241" w:rsidRDefault="00B03241" w14:paraId="66676AA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5310C" w:rsidR="00B03241" w:rsidP="0045310C" w:rsidRDefault="0045310C" w14:paraId="6DE8CA48" w14:textId="739A82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Programa. En busca del número más grande</w:t>
      </w:r>
      <w:r w:rsidR="009D0023">
        <w:rPr>
          <w:rFonts w:ascii="Montserrat" w:hAnsi="Montserrat" w:eastAsia="Times New Roman" w:cs="Arial"/>
          <w:b/>
          <w:lang w:eastAsia="es-MX"/>
        </w:rPr>
        <w:t>.</w:t>
      </w:r>
      <w:r>
        <w:rPr>
          <w:rFonts w:ascii="Montserrat" w:hAnsi="Montserrat" w:eastAsia="Times New Roman" w:cs="Arial"/>
          <w:b/>
          <w:lang w:eastAsia="es-MX"/>
        </w:rPr>
        <w:t xml:space="preserve"> </w:t>
      </w:r>
      <w:r w:rsidRPr="0045310C" w:rsidR="00B03241">
        <w:rPr>
          <w:rFonts w:ascii="Montserrat" w:hAnsi="Montserrat" w:eastAsia="Times New Roman" w:cs="Arial"/>
          <w:b/>
          <w:lang w:eastAsia="es-MX"/>
        </w:rPr>
        <w:t>04 de febrero de 2021</w:t>
      </w:r>
    </w:p>
    <w:p w:rsidRPr="00B03241" w:rsidR="00B03241" w:rsidP="00B03241" w:rsidRDefault="007E2E50" w14:paraId="16A51CA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8">
        <w:r w:rsidRPr="00B03241" w:rsidR="00B03241">
          <w:rPr>
            <w:rStyle w:val="Hipervnculo"/>
            <w:rFonts w:ascii="Montserrat" w:hAnsi="Montserrat" w:eastAsia="Times New Roman" w:cs="Arial"/>
            <w:lang w:eastAsia="es-MX"/>
          </w:rPr>
          <w:t>https://www.youtu</w:t>
        </w:r>
        <w:r w:rsidRPr="00B03241" w:rsidR="00B03241">
          <w:rPr>
            <w:rStyle w:val="Hipervnculo"/>
            <w:rFonts w:ascii="Montserrat" w:hAnsi="Montserrat" w:eastAsia="Times New Roman" w:cs="Arial"/>
            <w:lang w:eastAsia="es-MX"/>
          </w:rPr>
          <w:t>be.com/watch?v=ljN_pJoRPZY</w:t>
        </w:r>
      </w:hyperlink>
      <w:r w:rsidRPr="00B03241" w:rsidR="00B03241">
        <w:rPr>
          <w:rFonts w:ascii="Montserrat" w:hAnsi="Montserrat" w:eastAsia="Times New Roman" w:cs="Arial"/>
          <w:lang w:eastAsia="es-MX"/>
        </w:rPr>
        <w:t xml:space="preserve"> </w:t>
      </w:r>
    </w:p>
    <w:p w:rsidRPr="00B03241" w:rsidR="00B03241" w:rsidP="00B03241" w:rsidRDefault="00B03241" w14:paraId="5747F253" w14:textId="2772FB0B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</w:p>
    <w:p w:rsidRPr="00653F54" w:rsidR="00B03241" w:rsidP="00B03241" w:rsidRDefault="008D492E" w14:paraId="1B55F71E" w14:textId="01A16B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53F54">
        <w:rPr>
          <w:rFonts w:ascii="Montserrat" w:hAnsi="Montserrat" w:eastAsia="Times New Roman" w:cs="Arial"/>
          <w:lang w:eastAsia="es-MX"/>
        </w:rPr>
        <w:lastRenderedPageBreak/>
        <w:t>C</w:t>
      </w:r>
      <w:r w:rsidRPr="00653F54" w:rsidR="00B03241">
        <w:rPr>
          <w:rFonts w:ascii="Montserrat" w:hAnsi="Montserrat" w:eastAsia="Times New Roman" w:cs="Arial"/>
          <w:lang w:eastAsia="es-MX"/>
        </w:rPr>
        <w:t xml:space="preserve">uando se </w:t>
      </w:r>
      <w:r w:rsidRPr="00653F54">
        <w:rPr>
          <w:rFonts w:ascii="Montserrat" w:hAnsi="Montserrat" w:eastAsia="Times New Roman" w:cs="Arial"/>
          <w:lang w:eastAsia="es-MX"/>
        </w:rPr>
        <w:t>te</w:t>
      </w:r>
      <w:r w:rsidRPr="00653F54" w:rsidR="00B03241">
        <w:rPr>
          <w:rFonts w:ascii="Montserrat" w:hAnsi="Montserrat" w:eastAsia="Times New Roman" w:cs="Arial"/>
          <w:lang w:eastAsia="es-MX"/>
        </w:rPr>
        <w:t xml:space="preserve"> acaban los números de las unidades que van del uno al nueve, se conv</w:t>
      </w:r>
      <w:r w:rsidRPr="00653F54">
        <w:rPr>
          <w:rFonts w:ascii="Montserrat" w:hAnsi="Montserrat" w:eastAsia="Times New Roman" w:cs="Arial"/>
          <w:lang w:eastAsia="es-MX"/>
        </w:rPr>
        <w:t>ierten</w:t>
      </w:r>
      <w:r w:rsidRPr="00653F54" w:rsidR="00B03241">
        <w:rPr>
          <w:rFonts w:ascii="Montserrat" w:hAnsi="Montserrat" w:eastAsia="Times New Roman" w:cs="Arial"/>
          <w:lang w:eastAsia="es-MX"/>
        </w:rPr>
        <w:t xml:space="preserve"> en decenas.</w:t>
      </w:r>
    </w:p>
    <w:p w:rsidRPr="00653F54" w:rsidR="00B03241" w:rsidP="00B03241" w:rsidRDefault="00B03241" w14:paraId="4BF5F7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53F54" w:rsidR="00B03241" w:rsidP="00B03241" w:rsidRDefault="00B03241" w14:paraId="361BBC7A" w14:textId="321CD28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53F54">
        <w:rPr>
          <w:rFonts w:ascii="Montserrat" w:hAnsi="Montserrat" w:eastAsia="Times New Roman" w:cs="Arial"/>
          <w:lang w:eastAsia="es-MX"/>
        </w:rPr>
        <w:t>Eso quiere decir que sólo del uno al nueve son las unidades y después que pasas del 10 al 90 son las decenas.</w:t>
      </w:r>
    </w:p>
    <w:p w:rsidRPr="00653F54" w:rsidR="00B03241" w:rsidP="00B03241" w:rsidRDefault="00B03241" w14:paraId="611A66D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53F54" w:rsidR="00B03241" w:rsidP="00B03241" w:rsidRDefault="00B03241" w14:paraId="5D8BC6C7" w14:textId="3E3F79C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53F54">
        <w:rPr>
          <w:rFonts w:ascii="Montserrat" w:hAnsi="Montserrat" w:eastAsia="Times New Roman" w:cs="Arial"/>
          <w:lang w:eastAsia="es-MX"/>
        </w:rPr>
        <w:t>Porque esos números están c</w:t>
      </w:r>
      <w:r w:rsidRPr="00653F54" w:rsidR="0045310C">
        <w:rPr>
          <w:rFonts w:ascii="Montserrat" w:hAnsi="Montserrat" w:eastAsia="Times New Roman" w:cs="Arial"/>
          <w:lang w:eastAsia="es-MX"/>
        </w:rPr>
        <w:t>ompuestos por más de 9 unidades, p</w:t>
      </w:r>
      <w:r w:rsidRPr="00653F54">
        <w:rPr>
          <w:rFonts w:ascii="Montserrat" w:hAnsi="Montserrat" w:eastAsia="Times New Roman" w:cs="Arial"/>
          <w:lang w:eastAsia="es-MX"/>
        </w:rPr>
        <w:t xml:space="preserve">or último, </w:t>
      </w:r>
      <w:r w:rsidRPr="00653F54" w:rsidR="008D492E">
        <w:rPr>
          <w:rFonts w:ascii="Montserrat" w:hAnsi="Montserrat" w:eastAsia="Times New Roman" w:cs="Arial"/>
          <w:lang w:eastAsia="es-MX"/>
        </w:rPr>
        <w:t xml:space="preserve">se </w:t>
      </w:r>
      <w:r w:rsidRPr="00653F54">
        <w:rPr>
          <w:rFonts w:ascii="Montserrat" w:hAnsi="Montserrat" w:eastAsia="Times New Roman" w:cs="Arial"/>
          <w:lang w:eastAsia="es-MX"/>
        </w:rPr>
        <w:t>llega hasta las centenas.</w:t>
      </w:r>
    </w:p>
    <w:p w:rsidRPr="00653F54" w:rsidR="00B03241" w:rsidP="00B03241" w:rsidRDefault="00B03241" w14:paraId="07F4CE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03241" w:rsidR="00B03241" w:rsidP="0045310C" w:rsidRDefault="00B03241" w14:paraId="5655B687" w14:textId="1215F1E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EED3953" wp14:editId="14E83235">
            <wp:extent cx="3400425" cy="191753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291" cy="1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3F54" w:rsidR="00B03241" w:rsidP="00B03241" w:rsidRDefault="00B03241" w14:paraId="655319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B03241" w:rsidRDefault="008D492E" w14:paraId="3D727022" w14:textId="112E02F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Estas son los 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números que van desde cien, doscientos, trescientos cuatrocientos, quinientos, seiscientos, setecientos, ochocientos, hasta novecientos, y se mencionó la unidad de millar que es el mil y se representa con cuatros cifras.</w:t>
      </w:r>
    </w:p>
    <w:p w:rsidRPr="00653F54" w:rsidR="00402CBB" w:rsidP="00402CBB" w:rsidRDefault="00402CBB" w14:paraId="7F4CA8D5" w14:textId="2D34C3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B03241" w:rsidRDefault="00B03241" w14:paraId="088D3F40" w14:textId="71248C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Cuál es el valor pos</w:t>
      </w:r>
      <w:r w:rsidRPr="00653F54" w:rsidR="0045310C">
        <w:rPr>
          <w:rFonts w:ascii="Montserrat" w:hAnsi="Montserrat" w:eastAsia="Times New Roman" w:cs="Arial"/>
          <w:bCs/>
          <w:lang w:eastAsia="es-MX"/>
        </w:rPr>
        <w:t>icional de cada uno de ellos, ¿Q</w:t>
      </w:r>
      <w:r w:rsidRPr="00653F54">
        <w:rPr>
          <w:rFonts w:ascii="Montserrat" w:hAnsi="Montserrat" w:eastAsia="Times New Roman" w:cs="Arial"/>
          <w:bCs/>
          <w:lang w:eastAsia="es-MX"/>
        </w:rPr>
        <w:t>uieres recordarlo?</w:t>
      </w:r>
      <w:r w:rsidRPr="00653F54" w:rsidR="008D492E">
        <w:rPr>
          <w:rFonts w:ascii="Montserrat" w:hAnsi="Montserrat" w:eastAsia="Times New Roman" w:cs="Arial"/>
          <w:bCs/>
          <w:lang w:eastAsia="es-MX"/>
        </w:rPr>
        <w:t xml:space="preserve"> Continúa observando el </w:t>
      </w:r>
      <w:r w:rsidRPr="00653F54" w:rsidR="007E2E50">
        <w:rPr>
          <w:rFonts w:ascii="Montserrat" w:hAnsi="Montserrat" w:eastAsia="Times New Roman" w:cs="Arial"/>
          <w:bCs/>
          <w:lang w:eastAsia="es-MX"/>
        </w:rPr>
        <w:t>video,</w:t>
      </w:r>
      <w:r w:rsidRPr="00653F54" w:rsidR="008D492E">
        <w:rPr>
          <w:rFonts w:ascii="Montserrat" w:hAnsi="Montserrat" w:eastAsia="Times New Roman" w:cs="Arial"/>
          <w:bCs/>
          <w:lang w:eastAsia="es-MX"/>
        </w:rPr>
        <w:t xml:space="preserve"> pero ahora del minuto 04:06 a 05:14.</w:t>
      </w:r>
    </w:p>
    <w:p w:rsidRPr="00653F54" w:rsidR="00B03241" w:rsidP="00B03241" w:rsidRDefault="00B03241" w14:paraId="5FB137FF" w14:textId="2AA6318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5310C" w:rsidR="00B03241" w:rsidP="0045310C" w:rsidRDefault="00B03241" w14:paraId="5571E132" w14:textId="11C950A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5310C">
        <w:rPr>
          <w:rFonts w:ascii="Montserrat" w:hAnsi="Montserrat" w:eastAsia="Times New Roman" w:cs="Arial"/>
          <w:b/>
          <w:bCs/>
          <w:lang w:eastAsia="es-MX"/>
        </w:rPr>
        <w:t>Programa</w:t>
      </w:r>
      <w:r w:rsidR="009D0023">
        <w:rPr>
          <w:rFonts w:ascii="Montserrat" w:hAnsi="Montserrat" w:eastAsia="Times New Roman" w:cs="Arial"/>
          <w:b/>
          <w:bCs/>
          <w:lang w:eastAsia="es-MX"/>
        </w:rPr>
        <w:t xml:space="preserve">. En busca del número más grande. </w:t>
      </w:r>
      <w:r w:rsidRPr="0045310C">
        <w:rPr>
          <w:rFonts w:ascii="Montserrat" w:hAnsi="Montserrat" w:eastAsia="Times New Roman" w:cs="Arial"/>
          <w:b/>
          <w:bCs/>
          <w:lang w:eastAsia="es-MX"/>
        </w:rPr>
        <w:t>04 de febrero de 2021</w:t>
      </w:r>
    </w:p>
    <w:p w:rsidRPr="00B03241" w:rsidR="00B03241" w:rsidP="00B03241" w:rsidRDefault="007E2E50" w14:paraId="0CD9233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0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</w:t>
        </w:r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om/watch?v=ljN_pJoRPZY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8D492E" w:rsidR="00B03241" w:rsidP="00B03241" w:rsidRDefault="00B03241" w14:paraId="39C95EE3" w14:textId="7A4830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D492E" w:rsidR="00B03241" w:rsidP="00B03241" w:rsidRDefault="00B03241" w14:paraId="19854FD6" w14:textId="4EA25BC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D492E">
        <w:rPr>
          <w:rFonts w:ascii="Montserrat" w:hAnsi="Montserrat" w:eastAsia="Times New Roman" w:cs="Arial"/>
          <w:bCs/>
          <w:lang w:eastAsia="es-MX"/>
        </w:rPr>
        <w:t>Cada uno de los lugares tiene un valor y también tiene un nombre.</w:t>
      </w:r>
    </w:p>
    <w:p w:rsidRPr="008D492E" w:rsidR="00B03241" w:rsidP="00B03241" w:rsidRDefault="00B03241" w14:paraId="2A5477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D492E" w:rsidR="00B03241" w:rsidP="00B03241" w:rsidRDefault="00B03241" w14:paraId="056F6FB3" w14:textId="48106D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D492E">
        <w:rPr>
          <w:rFonts w:ascii="Montserrat" w:hAnsi="Montserrat" w:eastAsia="Times New Roman" w:cs="Arial"/>
          <w:bCs/>
          <w:lang w:eastAsia="es-MX"/>
        </w:rPr>
        <w:t xml:space="preserve">Y eso </w:t>
      </w:r>
      <w:r w:rsidRPr="008D492E" w:rsidR="008D492E">
        <w:rPr>
          <w:rFonts w:ascii="Montserrat" w:hAnsi="Montserrat" w:eastAsia="Times New Roman" w:cs="Arial"/>
          <w:bCs/>
          <w:lang w:eastAsia="es-MX"/>
        </w:rPr>
        <w:t>te</w:t>
      </w:r>
      <w:r w:rsidRPr="008D492E">
        <w:rPr>
          <w:rFonts w:ascii="Montserrat" w:hAnsi="Montserrat" w:eastAsia="Times New Roman" w:cs="Arial"/>
          <w:bCs/>
          <w:lang w:eastAsia="es-MX"/>
        </w:rPr>
        <w:t xml:space="preserve"> ayuda a identificar cuáles son los números.</w:t>
      </w:r>
    </w:p>
    <w:p w:rsidRPr="008D492E" w:rsidR="00B03241" w:rsidP="00B03241" w:rsidRDefault="00B03241" w14:paraId="1F1CE8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D492E" w:rsidR="00B03241" w:rsidP="00B03241" w:rsidRDefault="008D492E" w14:paraId="56B6FB10" w14:textId="14D06BD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D492E">
        <w:rPr>
          <w:rFonts w:ascii="Montserrat" w:hAnsi="Montserrat" w:eastAsia="Times New Roman" w:cs="Arial"/>
          <w:bCs/>
          <w:lang w:eastAsia="es-MX"/>
        </w:rPr>
        <w:t xml:space="preserve">Realiza el siguiente </w:t>
      </w:r>
      <w:r w:rsidRPr="008D492E" w:rsidR="00B03241">
        <w:rPr>
          <w:rFonts w:ascii="Montserrat" w:hAnsi="Montserrat" w:eastAsia="Times New Roman" w:cs="Arial"/>
          <w:bCs/>
          <w:lang w:eastAsia="es-MX"/>
        </w:rPr>
        <w:t>juego de tarjetas</w:t>
      </w:r>
      <w:r w:rsidRPr="008D492E">
        <w:rPr>
          <w:rFonts w:ascii="Montserrat" w:hAnsi="Montserrat" w:eastAsia="Times New Roman" w:cs="Arial"/>
          <w:bCs/>
          <w:lang w:eastAsia="es-MX"/>
        </w:rPr>
        <w:t>.</w:t>
      </w:r>
    </w:p>
    <w:p w:rsidRPr="008D492E" w:rsidR="00B03241" w:rsidP="00B03241" w:rsidRDefault="00B03241" w14:paraId="44CA83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D492E" w:rsidR="00B03241" w:rsidP="00B03241" w:rsidRDefault="00E951E7" w14:paraId="7AFCE5D6" w14:textId="3F94B3C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D492E">
        <w:rPr>
          <w:rFonts w:ascii="Montserrat" w:hAnsi="Montserrat" w:eastAsia="Times New Roman" w:cs="Arial"/>
          <w:bCs/>
          <w:lang w:eastAsia="es-MX"/>
        </w:rPr>
        <w:t>Lo que necesita</w:t>
      </w:r>
      <w:r w:rsidRPr="008D492E" w:rsidR="00B03241">
        <w:rPr>
          <w:rFonts w:ascii="Montserrat" w:hAnsi="Montserrat" w:eastAsia="Times New Roman" w:cs="Arial"/>
          <w:bCs/>
          <w:lang w:eastAsia="es-MX"/>
        </w:rPr>
        <w:t xml:space="preserve">s son tres paquetes de tarjetas que vayan del cero al nueve, un paquete con los números en rojo, otro paquete con los números verdes y otro paquete con los números en azul, así como los paquetes </w:t>
      </w:r>
      <w:r w:rsidR="008D492E">
        <w:rPr>
          <w:rFonts w:ascii="Montserrat" w:hAnsi="Montserrat" w:eastAsia="Times New Roman" w:cs="Arial"/>
          <w:bCs/>
          <w:lang w:eastAsia="es-MX"/>
        </w:rPr>
        <w:t>de la siguiente imagen.</w:t>
      </w:r>
    </w:p>
    <w:p w:rsidRPr="00B03241" w:rsidR="00B03241" w:rsidP="009D0023" w:rsidRDefault="00B03241" w14:paraId="4AC87A5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B03241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677ED2C8" wp14:editId="55ED0FF5">
            <wp:extent cx="3053751" cy="1810524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32" t="33034" r="28053" b="22792"/>
                    <a:stretch/>
                  </pic:blipFill>
                  <pic:spPr bwMode="auto">
                    <a:xfrm>
                      <a:off x="0" y="0"/>
                      <a:ext cx="3062070" cy="181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53F54" w:rsidR="00B03241" w:rsidP="00B03241" w:rsidRDefault="00B03241" w14:paraId="080971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B03241" w:rsidRDefault="008D492E" w14:paraId="6DBE80A4" w14:textId="3B91518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Ya que tienes los materiales observa el siguiente video para saber la mecánica del juego, obsérvalo del minuto </w:t>
      </w:r>
      <w:r w:rsidRPr="00653F54">
        <w:rPr>
          <w:rFonts w:ascii="Montserrat" w:hAnsi="Montserrat" w:eastAsia="Times New Roman"/>
          <w:bCs/>
          <w:lang w:eastAsia="es-MX"/>
        </w:rPr>
        <w:t>14:43 a 18:56.</w:t>
      </w:r>
    </w:p>
    <w:p w:rsidRPr="00653F54" w:rsidR="008D492E" w:rsidP="00B03241" w:rsidRDefault="008D492E" w14:paraId="40324D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D0023" w:rsidR="00B03241" w:rsidP="009D0023" w:rsidRDefault="009D0023" w14:paraId="395E2883" w14:textId="305842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Programa. En busca del número más grande. </w:t>
      </w:r>
      <w:r w:rsidRPr="009D0023" w:rsidR="00B03241">
        <w:rPr>
          <w:rFonts w:ascii="Montserrat" w:hAnsi="Montserrat" w:eastAsia="Times New Roman" w:cs="Arial"/>
          <w:b/>
          <w:bCs/>
          <w:lang w:eastAsia="es-MX"/>
        </w:rPr>
        <w:t>04 de febrero de 2021</w:t>
      </w:r>
    </w:p>
    <w:p w:rsidRPr="00B03241" w:rsidR="00B03241" w:rsidP="00E951E7" w:rsidRDefault="007E2E50" w14:paraId="6C44F74A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2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</w:t>
        </w:r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outube.com/watch?v=ljN_pJoRPZY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53F54" w:rsidR="00B03241" w:rsidP="00B03241" w:rsidRDefault="00B03241" w14:paraId="43937B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E951E7" w:rsidRDefault="00E951E7" w14:paraId="2404C9F6" w14:textId="36F71C4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R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ec</w:t>
      </w:r>
      <w:r w:rsidRPr="00653F54">
        <w:rPr>
          <w:rFonts w:ascii="Montserrat" w:hAnsi="Montserrat" w:eastAsia="Times New Roman" w:cs="Arial"/>
          <w:bCs/>
          <w:lang w:eastAsia="es-MX"/>
        </w:rPr>
        <w:t>uerda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que las unidades son las azules, las decenas las rojas y las centenas las verdes.</w:t>
      </w:r>
    </w:p>
    <w:p w:rsidRPr="00653F54" w:rsidR="00B03241" w:rsidP="00B03241" w:rsidRDefault="00B03241" w14:paraId="66C4A6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951E7" w:rsidR="00B03241" w:rsidP="00B03241" w:rsidRDefault="00E951E7" w14:paraId="76C72FC2" w14:textId="3489886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mp</w:t>
      </w:r>
      <w:r w:rsidR="00653F54">
        <w:rPr>
          <w:rFonts w:ascii="Montserrat" w:hAnsi="Montserrat" w:eastAsia="Times New Roman" w:cs="Arial"/>
          <w:bCs/>
          <w:lang w:eastAsia="es-MX"/>
        </w:rPr>
        <w:t>i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e</w:t>
      </w:r>
      <w:r w:rsidR="00653F54">
        <w:rPr>
          <w:rFonts w:ascii="Montserrat" w:hAnsi="Montserrat" w:eastAsia="Times New Roman" w:cs="Arial"/>
          <w:bCs/>
          <w:lang w:eastAsia="es-MX"/>
        </w:rPr>
        <w:t>za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por a</w:t>
      </w:r>
      <w:r>
        <w:rPr>
          <w:rFonts w:ascii="Montserrat" w:hAnsi="Montserrat" w:eastAsia="Times New Roman" w:cs="Arial"/>
          <w:bCs/>
          <w:lang w:eastAsia="es-MX"/>
        </w:rPr>
        <w:t>comodar las tarjetas en el piso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, respetando el conjunto de tarjetas de decenas, unidades y centenas, quedando de la siguiente forma, pero boca abajo.</w:t>
      </w:r>
    </w:p>
    <w:p w:rsidRPr="00B03241" w:rsidR="00B03241" w:rsidP="00B03241" w:rsidRDefault="00E951E7" w14:paraId="52802D05" w14:textId="6DAAA7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3241">
        <w:rPr>
          <w:rFonts w:ascii="Montserrat" w:hAnsi="Montserrat" w:eastAsia="Times New Roman" w:cs="Arial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C98881" wp14:editId="2BC83787">
            <wp:simplePos x="0" y="0"/>
            <wp:positionH relativeFrom="column">
              <wp:posOffset>2247541</wp:posOffset>
            </wp:positionH>
            <wp:positionV relativeFrom="paragraph">
              <wp:posOffset>99060</wp:posOffset>
            </wp:positionV>
            <wp:extent cx="1594485" cy="215963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17"/>
                    <a:stretch/>
                  </pic:blipFill>
                  <pic:spPr bwMode="auto">
                    <a:xfrm>
                      <a:off x="0" y="0"/>
                      <a:ext cx="159448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241">
        <w:rPr>
          <w:rFonts w:ascii="Montserrat" w:hAnsi="Montserrat" w:eastAsia="Times New Roman" w:cs="Arial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56FC5F" wp14:editId="5BDFA2C7">
            <wp:simplePos x="0" y="0"/>
            <wp:positionH relativeFrom="column">
              <wp:posOffset>-2347</wp:posOffset>
            </wp:positionH>
            <wp:positionV relativeFrom="paragraph">
              <wp:posOffset>106542</wp:posOffset>
            </wp:positionV>
            <wp:extent cx="1576705" cy="215963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5" b="3201"/>
                    <a:stretch/>
                  </pic:blipFill>
                  <pic:spPr bwMode="auto">
                    <a:xfrm>
                      <a:off x="0" y="0"/>
                      <a:ext cx="15767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Pr="00B03241" w:rsidR="00B03241" w:rsidP="00B03241" w:rsidRDefault="00E951E7" w14:paraId="1A4C0949" w14:textId="46DA7A6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03241">
        <w:rPr>
          <w:rFonts w:ascii="Montserrat" w:hAnsi="Montserrat" w:eastAsia="Times New Roman" w:cs="Arial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778245" wp14:editId="1D71E41B">
            <wp:simplePos x="0" y="0"/>
            <wp:positionH relativeFrom="column">
              <wp:posOffset>4244009</wp:posOffset>
            </wp:positionH>
            <wp:positionV relativeFrom="paragraph">
              <wp:posOffset>23965</wp:posOffset>
            </wp:positionV>
            <wp:extent cx="1587500" cy="21596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13" b="2817"/>
                    <a:stretch/>
                  </pic:blipFill>
                  <pic:spPr bwMode="auto">
                    <a:xfrm>
                      <a:off x="0" y="0"/>
                      <a:ext cx="15875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03241" w:rsidR="00B03241" w:rsidP="00B03241" w:rsidRDefault="00B03241" w14:paraId="720D01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035752F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02C90C1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06CBEE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06AFDEB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134715B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451FB6D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373A2F3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4FC4C00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4081B5F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630288E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951E7" w:rsidP="00E951E7" w:rsidRDefault="00E951E7" w14:paraId="17CAC5E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653F54" w:rsidR="00E951E7" w:rsidP="00E951E7" w:rsidRDefault="00E951E7" w14:paraId="09669A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E951E7" w:rsidRDefault="00B03241" w14:paraId="780505C2" w14:textId="573012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Ya está todo acomodado, entonces ahora sólo falta comenzar a sacar los números, har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á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lo mismo que 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aprendiste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en la actividad de la maestra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 xml:space="preserve"> del video.</w:t>
      </w:r>
    </w:p>
    <w:p w:rsidRPr="00653F54" w:rsidR="00B03241" w:rsidP="00B03241" w:rsidRDefault="00B03241" w14:paraId="68FB321D" w14:textId="4033D0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E951E7" w:rsidRDefault="00653F54" w14:paraId="07BE8344" w14:textId="514091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C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omienza, toma una tarjeta de cada uno de los grupos, la acomodas y te fijas quién es el que saca el número mayor.</w:t>
      </w:r>
    </w:p>
    <w:p w:rsidRPr="00653F54" w:rsidR="00B03241" w:rsidP="00B03241" w:rsidRDefault="00B03241" w14:paraId="32BE7D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E951E7" w:rsidRDefault="00DF3F93" w14:paraId="50DEA181" w14:textId="0E1C195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E</w:t>
      </w:r>
      <w:r w:rsidRPr="00653F54" w:rsidR="00E951E7">
        <w:rPr>
          <w:rFonts w:ascii="Montserrat" w:hAnsi="Montserrat" w:eastAsia="Times New Roman" w:cs="Arial"/>
          <w:bCs/>
          <w:lang w:eastAsia="es-MX"/>
        </w:rPr>
        <w:t>mpieza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por las unidades.</w:t>
      </w:r>
    </w:p>
    <w:p w:rsidRPr="00653F54" w:rsidR="00B03241" w:rsidP="00B03241" w:rsidRDefault="00B03241" w14:paraId="07E6A2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3241" w:rsidR="00B03241" w:rsidP="00B03241" w:rsidRDefault="00B03241" w14:paraId="35FCF995" w14:textId="1F6147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3241">
        <w:rPr>
          <w:rFonts w:ascii="Montserrat" w:hAnsi="Montserrat" w:eastAsia="Times New Roman" w:cs="Arial"/>
          <w:bCs/>
          <w:lang w:eastAsia="es-MX"/>
        </w:rPr>
        <w:lastRenderedPageBreak/>
        <w:t>La activid</w:t>
      </w:r>
      <w:r w:rsidR="00E951E7">
        <w:rPr>
          <w:rFonts w:ascii="Montserrat" w:hAnsi="Montserrat" w:eastAsia="Times New Roman" w:cs="Arial"/>
          <w:bCs/>
          <w:lang w:eastAsia="es-MX"/>
        </w:rPr>
        <w:t>ad consiste en que, por turnos, tome</w:t>
      </w:r>
      <w:r w:rsidR="00653F54">
        <w:rPr>
          <w:rFonts w:ascii="Montserrat" w:hAnsi="Montserrat" w:eastAsia="Times New Roman" w:cs="Arial"/>
          <w:bCs/>
          <w:lang w:eastAsia="es-MX"/>
        </w:rPr>
        <w:t>s</w:t>
      </w:r>
      <w:r w:rsidRPr="00B03241">
        <w:rPr>
          <w:rFonts w:ascii="Montserrat" w:hAnsi="Montserrat" w:eastAsia="Times New Roman" w:cs="Arial"/>
          <w:bCs/>
          <w:lang w:eastAsia="es-MX"/>
        </w:rPr>
        <w:t xml:space="preserve"> una tarjeta de cada grupo de tarjetas en el piso, considerando que las tarjetas azules son las unidades, las rojas las decenas y las verdes las centenas, c</w:t>
      </w:r>
      <w:r w:rsidR="00E951E7">
        <w:rPr>
          <w:rFonts w:ascii="Montserrat" w:hAnsi="Montserrat" w:eastAsia="Times New Roman" w:cs="Arial"/>
          <w:bCs/>
          <w:lang w:eastAsia="es-MX"/>
        </w:rPr>
        <w:t>uando tengan las tres tarjetas.</w:t>
      </w:r>
    </w:p>
    <w:p w:rsidRPr="00B03241" w:rsidR="00B03241" w:rsidP="00B03241" w:rsidRDefault="00B03241" w14:paraId="44FF9E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03241" w:rsidP="00B03241" w:rsidRDefault="00B03241" w14:paraId="1D699DC9" w14:textId="495B840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03241">
        <w:rPr>
          <w:rFonts w:ascii="Montserrat" w:hAnsi="Montserrat" w:eastAsia="Times New Roman" w:cs="Arial"/>
          <w:bCs/>
          <w:lang w:eastAsia="es-MX"/>
        </w:rPr>
        <w:t xml:space="preserve">Cuando pasen los dos jugadores, revisarán y compararán, para </w:t>
      </w:r>
      <w:r w:rsidR="00653F54">
        <w:rPr>
          <w:rFonts w:ascii="Montserrat" w:hAnsi="Montserrat" w:eastAsia="Times New Roman" w:cs="Arial"/>
          <w:bCs/>
          <w:lang w:eastAsia="es-MX"/>
        </w:rPr>
        <w:t>saber</w:t>
      </w:r>
      <w:r w:rsidRPr="00B03241">
        <w:rPr>
          <w:rFonts w:ascii="Montserrat" w:hAnsi="Montserrat" w:eastAsia="Times New Roman" w:cs="Arial"/>
          <w:bCs/>
          <w:lang w:eastAsia="es-MX"/>
        </w:rPr>
        <w:t xml:space="preserve"> quién de los dos consiguió armar el número mayor.</w:t>
      </w:r>
    </w:p>
    <w:p w:rsidRPr="00B03241" w:rsidR="00B03241" w:rsidP="00B03241" w:rsidRDefault="00B03241" w14:paraId="0C69BD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E951E7" w:rsidRDefault="00E951E7" w14:paraId="72FFD2EC" w14:textId="7DE279A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muy sencillo y lo puedes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jugar con más personas cuando sea pertinente, o si est</w:t>
      </w:r>
      <w:r w:rsidR="00653F54">
        <w:rPr>
          <w:rFonts w:ascii="Montserrat" w:hAnsi="Montserrat" w:eastAsia="Times New Roman" w:cs="Arial"/>
          <w:bCs/>
          <w:lang w:eastAsia="es-MX"/>
        </w:rPr>
        <w:t xml:space="preserve">ás 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solos, también p</w:t>
      </w:r>
      <w:r w:rsidR="00653F54">
        <w:rPr>
          <w:rFonts w:ascii="Montserrat" w:hAnsi="Montserrat" w:eastAsia="Times New Roman" w:cs="Arial"/>
          <w:bCs/>
          <w:lang w:eastAsia="es-MX"/>
        </w:rPr>
        <w:t xml:space="preserve">uedes 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ir formando los números y solo ir comparando cuál es mayor o menor.</w:t>
      </w:r>
    </w:p>
    <w:p w:rsidRPr="00653F54" w:rsidR="00B03241" w:rsidP="00B03241" w:rsidRDefault="00B03241" w14:paraId="5B4B89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114764" w14:paraId="7BED282E" w14:textId="7461A46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invit</w:t>
      </w:r>
      <w:r w:rsidRPr="00653F54">
        <w:rPr>
          <w:rFonts w:ascii="Montserrat" w:hAnsi="Montserrat" w:eastAsia="Times New Roman" w:cs="Arial"/>
          <w:bCs/>
          <w:lang w:eastAsia="es-MX"/>
        </w:rPr>
        <w:t>o a que lo ponga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s</w:t>
      </w:r>
      <w:r w:rsidRPr="00653F54" w:rsidR="00203096">
        <w:rPr>
          <w:rFonts w:ascii="Montserrat" w:hAnsi="Montserrat" w:eastAsia="Times New Roman" w:cs="Arial"/>
          <w:bCs/>
          <w:lang w:eastAsia="es-MX"/>
        </w:rPr>
        <w:t xml:space="preserve"> en práctica en t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u casa.</w:t>
      </w:r>
    </w:p>
    <w:p w:rsidRPr="00653F54" w:rsidR="00B03241" w:rsidP="00B03241" w:rsidRDefault="00B03241" w14:paraId="542B5C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B03241" w14:paraId="1E82DB6A" w14:textId="6FF3DFF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Las tarjetas </w:t>
      </w:r>
      <w:r w:rsidRPr="00653F54" w:rsidR="00114764">
        <w:rPr>
          <w:rFonts w:ascii="Montserrat" w:hAnsi="Montserrat" w:eastAsia="Times New Roman" w:cs="Arial"/>
          <w:bCs/>
          <w:lang w:eastAsia="es-MX"/>
        </w:rPr>
        <w:t>las puede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hacer con hojas de </w:t>
      </w:r>
      <w:r w:rsidRPr="00653F54" w:rsidR="00114764">
        <w:rPr>
          <w:rFonts w:ascii="Montserrat" w:hAnsi="Montserrat" w:eastAsia="Times New Roman" w:cs="Arial"/>
          <w:bCs/>
          <w:lang w:eastAsia="es-MX"/>
        </w:rPr>
        <w:t>t</w:t>
      </w:r>
      <w:r w:rsidRPr="00653F54">
        <w:rPr>
          <w:rFonts w:ascii="Montserrat" w:hAnsi="Montserrat" w:eastAsia="Times New Roman" w:cs="Arial"/>
          <w:bCs/>
          <w:lang w:eastAsia="es-MX"/>
        </w:rPr>
        <w:t>u cuaderno.</w:t>
      </w:r>
    </w:p>
    <w:p w:rsidRPr="00653F54" w:rsidR="00B03241" w:rsidP="00B03241" w:rsidRDefault="00B03241" w14:paraId="1D2828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DF3F93" w14:paraId="28A6C324" w14:textId="1D8240E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¿P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ara qué nos sirve saber qué número es mayor?</w:t>
      </w:r>
    </w:p>
    <w:p w:rsidRPr="00653F54" w:rsidR="00B03241" w:rsidP="00B03241" w:rsidRDefault="00B03241" w14:paraId="209913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653F54" w14:paraId="2B918E0E" w14:textId="093DD93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Observa e</w:t>
      </w:r>
      <w:r>
        <w:rPr>
          <w:rFonts w:ascii="Montserrat" w:hAnsi="Montserrat" w:eastAsia="Times New Roman" w:cs="Arial"/>
          <w:bCs/>
          <w:lang w:eastAsia="es-MX"/>
        </w:rPr>
        <w:t xml:space="preserve">l siguiente video del </w:t>
      </w:r>
      <w:r w:rsidRPr="00653F54">
        <w:rPr>
          <w:rFonts w:ascii="Montserrat" w:hAnsi="Montserrat" w:eastAsia="Times New Roman" w:cs="Arial"/>
          <w:lang w:eastAsia="es-MX"/>
        </w:rPr>
        <w:t xml:space="preserve">minuto </w:t>
      </w:r>
      <w:r w:rsidRPr="00653F54">
        <w:rPr>
          <w:rFonts w:ascii="Montserrat" w:hAnsi="Montserrat" w:eastAsia="Times New Roman"/>
          <w:lang w:eastAsia="es-MX"/>
        </w:rPr>
        <w:t>05:22 a 08:52</w:t>
      </w:r>
      <w:r>
        <w:rPr>
          <w:rFonts w:ascii="Montserrat" w:hAnsi="Montserrat" w:eastAsia="Times New Roman"/>
          <w:lang w:eastAsia="es-MX"/>
        </w:rPr>
        <w:t>.</w:t>
      </w:r>
    </w:p>
    <w:p w:rsidRPr="00B03241" w:rsidR="00B03241" w:rsidP="00B03241" w:rsidRDefault="00B03241" w14:paraId="0A036E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3F93" w:rsidR="00B03241" w:rsidP="00DF3F93" w:rsidRDefault="00B03241" w14:paraId="4385B977" w14:textId="2A12428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F3F93">
        <w:rPr>
          <w:rFonts w:ascii="Montserrat" w:hAnsi="Montserrat" w:eastAsia="Times New Roman" w:cs="Arial"/>
          <w:b/>
          <w:bCs/>
          <w:lang w:eastAsia="es-MX"/>
        </w:rPr>
        <w:t>Programa</w:t>
      </w:r>
      <w:r w:rsidR="00DF3F93">
        <w:rPr>
          <w:rFonts w:ascii="Montserrat" w:hAnsi="Montserrat" w:eastAsia="Times New Roman" w:cs="Arial"/>
          <w:b/>
          <w:bCs/>
          <w:lang w:eastAsia="es-MX"/>
        </w:rPr>
        <w:t>.</w:t>
      </w:r>
      <w:r w:rsidRPr="00DF3F93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="00DF3F93">
        <w:rPr>
          <w:rFonts w:ascii="Montserrat" w:hAnsi="Montserrat" w:eastAsia="Times New Roman" w:cs="Arial"/>
          <w:b/>
          <w:bCs/>
          <w:lang w:eastAsia="es-MX"/>
        </w:rPr>
        <w:t xml:space="preserve">En busca del número más grande. </w:t>
      </w:r>
      <w:r w:rsidRPr="00DF3F93">
        <w:rPr>
          <w:rFonts w:ascii="Montserrat" w:hAnsi="Montserrat" w:eastAsia="Times New Roman" w:cs="Arial"/>
          <w:b/>
          <w:bCs/>
          <w:lang w:eastAsia="es-MX"/>
        </w:rPr>
        <w:t>04 de febrero de 2021</w:t>
      </w:r>
    </w:p>
    <w:p w:rsidRPr="00B03241" w:rsidR="00B03241" w:rsidP="00114764" w:rsidRDefault="007E2E50" w14:paraId="7C28D767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6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</w:t>
        </w:r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.com/watch?v=ljN_pJoRPZY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B03241" w:rsidR="00B03241" w:rsidP="00B03241" w:rsidRDefault="00B03241" w14:paraId="3AD1FB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03241" w:rsidR="00B03241" w:rsidP="00114764" w:rsidRDefault="00114764" w14:paraId="24BA76AF" w14:textId="11BC7A1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t</w:t>
      </w:r>
      <w:r>
        <w:rPr>
          <w:rFonts w:ascii="Montserrat" w:hAnsi="Montserrat" w:eastAsia="Times New Roman" w:cs="Arial"/>
          <w:bCs/>
          <w:lang w:eastAsia="es-MX"/>
        </w:rPr>
        <w:t>ienes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que </w:t>
      </w:r>
      <w:r>
        <w:rPr>
          <w:rFonts w:ascii="Montserrat" w:hAnsi="Montserrat" w:eastAsia="Times New Roman" w:cs="Arial"/>
          <w:bCs/>
          <w:lang w:eastAsia="es-MX"/>
        </w:rPr>
        <w:t xml:space="preserve">fijar muy bien cuando 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>compra</w:t>
      </w:r>
      <w:r w:rsidR="00653F54">
        <w:rPr>
          <w:rFonts w:ascii="Montserrat" w:hAnsi="Montserrat" w:eastAsia="Times New Roman" w:cs="Arial"/>
          <w:bCs/>
          <w:lang w:eastAsia="es-MX"/>
        </w:rPr>
        <w:t>s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algo y compara</w:t>
      </w:r>
      <w:r w:rsidR="00653F54">
        <w:rPr>
          <w:rFonts w:ascii="Montserrat" w:hAnsi="Montserrat" w:eastAsia="Times New Roman" w:cs="Arial"/>
          <w:bCs/>
          <w:lang w:eastAsia="es-MX"/>
        </w:rPr>
        <w:t>s</w:t>
      </w:r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precios.</w:t>
      </w:r>
    </w:p>
    <w:p w:rsidRPr="00653F54" w:rsidR="00B03241" w:rsidP="00B03241" w:rsidRDefault="00B03241" w14:paraId="2067EB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653F54" w14:paraId="4DB98BC9" w14:textId="0679627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Se puede 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decir que </w:t>
      </w:r>
      <w:r w:rsidRPr="00653F54">
        <w:rPr>
          <w:rFonts w:ascii="Montserrat" w:hAnsi="Montserrat" w:eastAsia="Times New Roman" w:cs="Arial"/>
          <w:bCs/>
          <w:lang w:eastAsia="es-MX"/>
        </w:rPr>
        <w:t>te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sirve para ahorrar, pero 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observa 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>otro ejemplo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del minuto </w:t>
      </w:r>
      <w:r w:rsidRPr="00653F54">
        <w:rPr>
          <w:rFonts w:ascii="Montserrat" w:hAnsi="Montserrat" w:eastAsia="Times New Roman"/>
          <w:bCs/>
          <w:lang w:eastAsia="es-MX"/>
        </w:rPr>
        <w:t>11:49 a 13:44.</w:t>
      </w:r>
    </w:p>
    <w:p w:rsidRPr="00653F54" w:rsidR="00B03241" w:rsidP="00B03241" w:rsidRDefault="00B03241" w14:paraId="623470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3F93" w:rsidR="00B03241" w:rsidP="005B167A" w:rsidRDefault="00DF3F93" w14:paraId="022ADDD0" w14:textId="44C03C93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F3F93">
        <w:rPr>
          <w:rFonts w:ascii="Montserrat" w:hAnsi="Montserrat" w:eastAsia="Times New Roman" w:cs="Arial"/>
          <w:b/>
          <w:bCs/>
          <w:lang w:eastAsia="es-MX"/>
        </w:rPr>
        <w:t xml:space="preserve">En busca del número más grande. </w:t>
      </w:r>
      <w:r w:rsidRPr="00DF3F93" w:rsidR="00B03241">
        <w:rPr>
          <w:rFonts w:ascii="Montserrat" w:hAnsi="Montserrat" w:eastAsia="Times New Roman" w:cs="Arial"/>
          <w:b/>
          <w:bCs/>
          <w:lang w:eastAsia="es-MX"/>
        </w:rPr>
        <w:t>04 de febrero de 2021</w:t>
      </w:r>
    </w:p>
    <w:p w:rsidRPr="00B03241" w:rsidR="00B03241" w:rsidP="00114764" w:rsidRDefault="007E2E50" w14:paraId="418C2EE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7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ljN_pJoRPZY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53F54" w:rsidR="00B03241" w:rsidP="00B03241" w:rsidRDefault="00B03241" w14:paraId="484F1E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B03241" w14:paraId="54DACF9B" w14:textId="4608D7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En este ejemplo, 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653F54">
        <w:rPr>
          <w:rFonts w:ascii="Montserrat" w:hAnsi="Montserrat" w:eastAsia="Times New Roman" w:cs="Arial"/>
          <w:bCs/>
          <w:lang w:eastAsia="es-MX"/>
        </w:rPr>
        <w:t>demuestran que no solo pueden estar diferentes las unidades.</w:t>
      </w:r>
    </w:p>
    <w:p w:rsidRPr="00653F54" w:rsidR="00B03241" w:rsidP="00B03241" w:rsidRDefault="00B03241" w14:paraId="695B3DA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114764" w14:paraId="6C583EE6" w14:textId="1E7575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Te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t</w:t>
      </w:r>
      <w:r w:rsidRPr="00653F54">
        <w:rPr>
          <w:rFonts w:ascii="Montserrat" w:hAnsi="Montserrat" w:eastAsia="Times New Roman" w:cs="Arial"/>
          <w:bCs/>
          <w:lang w:eastAsia="es-MX"/>
        </w:rPr>
        <w:t>ienes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que fijar bien en todos los dígitos que comp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onen el número y ya así </w:t>
      </w:r>
      <w:r w:rsidRPr="00653F54" w:rsidR="00DF3F93">
        <w:rPr>
          <w:rFonts w:ascii="Montserrat" w:hAnsi="Montserrat" w:eastAsia="Times New Roman" w:cs="Arial"/>
          <w:bCs/>
          <w:lang w:eastAsia="es-MX"/>
        </w:rPr>
        <w:t>podrás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saber cuál es mayor o menor, y recuerda que tampoco 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debes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olvidar las unidades.</w:t>
      </w:r>
    </w:p>
    <w:p w:rsidRPr="00653F54" w:rsidR="00B03241" w:rsidP="00B03241" w:rsidRDefault="00B03241" w14:paraId="1071EF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B03241" w14:paraId="62C25DFF" w14:textId="7A47FFA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Pero 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 xml:space="preserve">no </w:t>
      </w:r>
      <w:r w:rsidRPr="00653F54">
        <w:rPr>
          <w:rFonts w:ascii="Montserrat" w:hAnsi="Montserrat" w:eastAsia="Times New Roman" w:cs="Arial"/>
          <w:bCs/>
          <w:lang w:eastAsia="es-MX"/>
        </w:rPr>
        <w:t>solament</w:t>
      </w:r>
      <w:r w:rsidRPr="00653F54" w:rsidR="00DF3F93">
        <w:rPr>
          <w:rFonts w:ascii="Montserrat" w:hAnsi="Montserrat" w:eastAsia="Times New Roman" w:cs="Arial"/>
          <w:bCs/>
          <w:lang w:eastAsia="es-MX"/>
        </w:rPr>
        <w:t>e lo p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uedes</w:t>
      </w:r>
      <w:r w:rsidRPr="00653F54" w:rsidR="00DF3F93">
        <w:rPr>
          <w:rFonts w:ascii="Montserrat" w:hAnsi="Montserrat" w:eastAsia="Times New Roman" w:cs="Arial"/>
          <w:bCs/>
          <w:lang w:eastAsia="es-MX"/>
        </w:rPr>
        <w:t xml:space="preserve"> hacer con números</w:t>
      </w:r>
      <w:r w:rsidRPr="00653F54">
        <w:rPr>
          <w:rFonts w:ascii="Montserrat" w:hAnsi="Montserrat" w:eastAsia="Times New Roman" w:cs="Arial"/>
          <w:bCs/>
          <w:lang w:eastAsia="es-MX"/>
        </w:rPr>
        <w:t>, también lo p</w:t>
      </w:r>
      <w:r w:rsidRPr="00653F54" w:rsidR="00653F54">
        <w:rPr>
          <w:rFonts w:ascii="Montserrat" w:hAnsi="Montserrat" w:eastAsia="Times New Roman" w:cs="Arial"/>
          <w:bCs/>
          <w:lang w:eastAsia="es-MX"/>
        </w:rPr>
        <w:t>uede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hacer con fichas o con el material de base diez.</w:t>
      </w:r>
    </w:p>
    <w:p w:rsidRPr="00653F54" w:rsidR="00653F54" w:rsidP="00114764" w:rsidRDefault="00653F54" w14:paraId="3727DB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653F54" w14:paraId="7F6976CE" w14:textId="5046EE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 xml:space="preserve">Observa como lo hicieron en el siguiente video del minuto </w:t>
      </w:r>
      <w:r w:rsidRPr="00653F54">
        <w:rPr>
          <w:rFonts w:ascii="Montserrat" w:hAnsi="Montserrat" w:eastAsia="Times New Roman"/>
          <w:bCs/>
          <w:lang w:eastAsia="es-MX"/>
        </w:rPr>
        <w:t>04:40 a 08:10.</w:t>
      </w:r>
    </w:p>
    <w:p w:rsidRPr="00653F54" w:rsidR="00B03241" w:rsidP="00B03241" w:rsidRDefault="00B03241" w14:paraId="0BFFB9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3F93" w:rsidR="00B03241" w:rsidP="00DF3F93" w:rsidRDefault="00DF3F93" w14:paraId="7CE5C29A" w14:textId="271ADF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Programa. Fichas de colores. </w:t>
      </w:r>
      <w:r w:rsidRPr="00DF3F93" w:rsidR="00B03241">
        <w:rPr>
          <w:rFonts w:ascii="Montserrat" w:hAnsi="Montserrat" w:eastAsia="Times New Roman" w:cs="Arial"/>
          <w:b/>
          <w:bCs/>
          <w:lang w:eastAsia="es-MX"/>
        </w:rPr>
        <w:t>05 de febrero de 2021</w:t>
      </w:r>
    </w:p>
    <w:p w:rsidRPr="00B03241" w:rsidR="00B03241" w:rsidP="00114764" w:rsidRDefault="007E2E50" w14:paraId="156781CA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8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</w:t>
        </w:r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m/watch?v=7IVTR2S3-Hc&amp;t=897s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Pr="00653F54" w:rsidR="00B03241" w:rsidP="00B03241" w:rsidRDefault="00B03241" w14:paraId="55EFD4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653F54" w14:paraId="679E4DBF" w14:textId="2990C48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l video pudiste apreciar que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compitieron para ver quién formaba el número de tres cifras más grande</w:t>
      </w:r>
      <w:r w:rsidR="00843E67">
        <w:rPr>
          <w:rFonts w:ascii="Montserrat" w:hAnsi="Montserrat" w:eastAsia="Times New Roman" w:cs="Arial"/>
          <w:bCs/>
          <w:lang w:eastAsia="es-MX"/>
        </w:rPr>
        <w:t>.</w:t>
      </w:r>
    </w:p>
    <w:p w:rsidRPr="00653F54" w:rsidR="00B03241" w:rsidP="00B03241" w:rsidRDefault="00B03241" w14:paraId="5F554F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03241" w:rsidP="00114764" w:rsidRDefault="00B03241" w14:paraId="66D74EEA" w14:textId="38D360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lastRenderedPageBreak/>
        <w:t>De formar los números sí, pero, ahora la diferencia es que utilizaron un dado, para que fuera al azar.</w:t>
      </w:r>
    </w:p>
    <w:p w:rsidR="00653F54" w:rsidP="00114764" w:rsidRDefault="00653F54" w14:paraId="2038D3BC" w14:textId="3F1FA3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653F54" w:rsidP="00114764" w:rsidRDefault="00653F54" w14:paraId="3BBDDAD9" w14:textId="09032E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el siguiente video del minuto </w:t>
      </w:r>
      <w:r w:rsidRPr="00653F54">
        <w:rPr>
          <w:rFonts w:ascii="Montserrat" w:hAnsi="Montserrat" w:eastAsia="Times New Roman"/>
          <w:bCs/>
          <w:lang w:eastAsia="es-MX"/>
        </w:rPr>
        <w:t>17:45 a 21:28</w:t>
      </w:r>
      <w:r>
        <w:rPr>
          <w:rFonts w:ascii="Montserrat" w:hAnsi="Montserrat" w:eastAsia="Times New Roman"/>
          <w:bCs/>
          <w:lang w:eastAsia="es-MX"/>
        </w:rPr>
        <w:t>.</w:t>
      </w:r>
    </w:p>
    <w:p w:rsidRPr="00653F54" w:rsidR="00B03241" w:rsidP="00B03241" w:rsidRDefault="00B03241" w14:paraId="6CFB65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F3F93" w:rsidR="00B03241" w:rsidP="00DF3F93" w:rsidRDefault="00DF3F93" w14:paraId="7B9C84A5" w14:textId="5AE976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Programa. Fichas de colores.</w:t>
      </w:r>
      <w:r w:rsidRPr="00DF3F93" w:rsidR="00B03241">
        <w:rPr>
          <w:rFonts w:ascii="Montserrat" w:hAnsi="Montserrat" w:eastAsia="Times New Roman" w:cs="Arial"/>
          <w:b/>
          <w:bCs/>
          <w:lang w:eastAsia="es-MX"/>
        </w:rPr>
        <w:t xml:space="preserve"> 05 de febrero de 2021</w:t>
      </w:r>
    </w:p>
    <w:p w:rsidRPr="00B03241" w:rsidR="00B03241" w:rsidP="00114764" w:rsidRDefault="007E2E50" w14:paraId="3E99A78D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9">
        <w:r w:rsidRPr="00B03241" w:rsidR="00B0324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7IVTR2S3-Hc&amp;t=897s</w:t>
        </w:r>
      </w:hyperlink>
      <w:r w:rsidRPr="00B03241" w:rsidR="00B03241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Pr="00653F54" w:rsidR="00B03241" w:rsidP="00B03241" w:rsidRDefault="00B03241" w14:paraId="2FC4625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843E67" w14:paraId="689E3068" w14:textId="7E355B6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53F54" w:rsidR="00F125A5">
        <w:rPr>
          <w:rFonts w:ascii="Montserrat" w:hAnsi="Montserrat" w:eastAsia="Times New Roman" w:cs="Arial"/>
          <w:bCs/>
          <w:lang w:eastAsia="es-MX"/>
        </w:rPr>
        <w:t>uedes</w:t>
      </w:r>
      <w:r w:rsidRPr="00653F54" w:rsidR="00B03241">
        <w:rPr>
          <w:rFonts w:ascii="Montserrat" w:hAnsi="Montserrat" w:eastAsia="Times New Roman" w:cs="Arial"/>
          <w:bCs/>
          <w:lang w:eastAsia="es-MX"/>
        </w:rPr>
        <w:t xml:space="preserve"> hacer cualquiera de esos juegos o actividades en casa para repasar.</w:t>
      </w:r>
    </w:p>
    <w:p w:rsidRPr="00653F54" w:rsidR="00114764" w:rsidP="00EA224A" w:rsidRDefault="00114764" w14:paraId="2E32207C" w14:textId="6F8C0129">
      <w:p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</w:p>
    <w:p w:rsidRPr="00653F54" w:rsidR="00B03241" w:rsidP="00114764" w:rsidRDefault="00B03241" w14:paraId="5ECDD17A" w14:textId="6A3551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53F54">
        <w:rPr>
          <w:rFonts w:ascii="Montserrat" w:hAnsi="Montserrat" w:eastAsia="Times New Roman" w:cs="Arial"/>
          <w:bCs/>
          <w:lang w:eastAsia="es-MX"/>
        </w:rPr>
        <w:t>Lo más importante es que sepa</w:t>
      </w:r>
      <w:r w:rsidRPr="00653F54" w:rsidR="00114764">
        <w:rPr>
          <w:rFonts w:ascii="Montserrat" w:hAnsi="Montserrat" w:eastAsia="Times New Roman" w:cs="Arial"/>
          <w:bCs/>
          <w:lang w:eastAsia="es-MX"/>
        </w:rPr>
        <w:t>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y recuerde</w:t>
      </w:r>
      <w:r w:rsidRPr="00653F54" w:rsidR="00114764">
        <w:rPr>
          <w:rFonts w:ascii="Montserrat" w:hAnsi="Montserrat" w:eastAsia="Times New Roman" w:cs="Arial"/>
          <w:bCs/>
          <w:lang w:eastAsia="es-MX"/>
        </w:rPr>
        <w:t>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todo lo que ya </w:t>
      </w:r>
      <w:r w:rsidR="00843E67">
        <w:rPr>
          <w:rFonts w:ascii="Montserrat" w:hAnsi="Montserrat" w:eastAsia="Times New Roman" w:cs="Arial"/>
          <w:bCs/>
          <w:lang w:eastAsia="es-MX"/>
        </w:rPr>
        <w:t>aprendiste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en segundo año pues es lo que usará</w:t>
      </w:r>
      <w:r w:rsidR="00843E67">
        <w:rPr>
          <w:rFonts w:ascii="Montserrat" w:hAnsi="Montserrat" w:eastAsia="Times New Roman" w:cs="Arial"/>
          <w:bCs/>
          <w:lang w:eastAsia="es-MX"/>
        </w:rPr>
        <w:t>s</w:t>
      </w:r>
      <w:r w:rsidRPr="00653F54">
        <w:rPr>
          <w:rFonts w:ascii="Montserrat" w:hAnsi="Montserrat" w:eastAsia="Times New Roman" w:cs="Arial"/>
          <w:bCs/>
          <w:lang w:eastAsia="es-MX"/>
        </w:rPr>
        <w:t xml:space="preserve"> para tercero de primaria.</w:t>
      </w:r>
    </w:p>
    <w:p w:rsidRPr="00653F54" w:rsidR="00120B40" w:rsidP="00120B40" w:rsidRDefault="00120B40" w14:paraId="1AB9AEED" w14:textId="13F079F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53F54" w:rsidR="00120B40" w:rsidP="00120B40" w:rsidRDefault="00120B40" w14:paraId="06559A7C" w14:textId="2AAEB3E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53F54">
        <w:rPr>
          <w:rFonts w:ascii="Montserrat" w:hAnsi="Montserrat"/>
          <w:bCs/>
          <w:szCs w:val="24"/>
        </w:rPr>
        <w:t xml:space="preserve">Si te es posible consulta otros libros y comenta el tema </w:t>
      </w:r>
      <w:r w:rsidR="00843E67">
        <w:rPr>
          <w:rFonts w:ascii="Montserrat" w:hAnsi="Montserrat"/>
          <w:bCs/>
          <w:szCs w:val="24"/>
        </w:rPr>
        <w:t>c</w:t>
      </w:r>
      <w:r w:rsidRPr="00653F54">
        <w:rPr>
          <w:rFonts w:ascii="Montserrat" w:hAnsi="Montserrat"/>
          <w:bCs/>
          <w:szCs w:val="24"/>
        </w:rPr>
        <w:t xml:space="preserve">on tu familia. </w:t>
      </w:r>
    </w:p>
    <w:p w:rsidRPr="00653F54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53F54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85001E" w14:paraId="0FBAC041" w14:textId="2F3412F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843E67" w:rsidP="0085001E" w:rsidRDefault="007E2E50" w14:paraId="7BC97382" w14:textId="60CF17C7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w:history="1" r:id="rId20">
        <w:r w:rsidRPr="000C2F8C" w:rsidR="00843E67">
          <w:rPr>
            <w:rStyle w:val="Hipervnculo"/>
            <w:rFonts w:ascii="Montserrat" w:hAnsi="Montserrat"/>
          </w:rPr>
          <w:t>https://www.conaliteg.sep.gob.mx/primaria.html</w:t>
        </w:r>
      </w:hyperlink>
    </w:p>
    <w:p w:rsidRPr="00843E67" w:rsidR="00843E67" w:rsidP="0085001E" w:rsidRDefault="00843E67" w14:paraId="58549CB8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Pr="00843E67" w:rsidR="00843E67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E50" w:rsidP="007E2E50" w:rsidRDefault="007E2E50" w14:paraId="08571D1D" w14:textId="77777777">
      <w:pPr>
        <w:spacing w:after="0" w:line="240" w:lineRule="auto"/>
      </w:pPr>
      <w:r>
        <w:separator/>
      </w:r>
    </w:p>
  </w:endnote>
  <w:endnote w:type="continuationSeparator" w:id="0">
    <w:p w:rsidR="007E2E50" w:rsidP="007E2E50" w:rsidRDefault="007E2E50" w14:paraId="7A6A11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E50" w:rsidP="007E2E50" w:rsidRDefault="007E2E50" w14:paraId="67131227" w14:textId="77777777">
      <w:pPr>
        <w:spacing w:after="0" w:line="240" w:lineRule="auto"/>
      </w:pPr>
      <w:r>
        <w:separator/>
      </w:r>
    </w:p>
  </w:footnote>
  <w:footnote w:type="continuationSeparator" w:id="0">
    <w:p w:rsidR="007E2E50" w:rsidP="007E2E50" w:rsidRDefault="007E2E50" w14:paraId="6F7C10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7D0950"/>
    <w:multiLevelType w:val="hybridMultilevel"/>
    <w:tmpl w:val="7A742F6C"/>
    <w:lvl w:ilvl="0" w:tplc="65E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9CC1D92"/>
    <w:multiLevelType w:val="hybridMultilevel"/>
    <w:tmpl w:val="BAAE2578"/>
    <w:lvl w:ilvl="0" w:tplc="B87A8E1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16055334">
    <w:abstractNumId w:val="0"/>
  </w:num>
  <w:num w:numId="2" w16cid:durableId="2021738435">
    <w:abstractNumId w:val="5"/>
  </w:num>
  <w:num w:numId="3" w16cid:durableId="646517877">
    <w:abstractNumId w:val="15"/>
  </w:num>
  <w:num w:numId="4" w16cid:durableId="352541490">
    <w:abstractNumId w:val="4"/>
  </w:num>
  <w:num w:numId="5" w16cid:durableId="1884630164">
    <w:abstractNumId w:val="8"/>
  </w:num>
  <w:num w:numId="6" w16cid:durableId="226184818">
    <w:abstractNumId w:val="12"/>
  </w:num>
  <w:num w:numId="7" w16cid:durableId="1903448120">
    <w:abstractNumId w:val="10"/>
  </w:num>
  <w:num w:numId="8" w16cid:durableId="208491454">
    <w:abstractNumId w:val="16"/>
  </w:num>
  <w:num w:numId="9" w16cid:durableId="434441112">
    <w:abstractNumId w:val="2"/>
  </w:num>
  <w:num w:numId="10" w16cid:durableId="748885511">
    <w:abstractNumId w:val="18"/>
  </w:num>
  <w:num w:numId="11" w16cid:durableId="644504115">
    <w:abstractNumId w:val="17"/>
  </w:num>
  <w:num w:numId="12" w16cid:durableId="367996079">
    <w:abstractNumId w:val="14"/>
  </w:num>
  <w:num w:numId="13" w16cid:durableId="1486623976">
    <w:abstractNumId w:val="13"/>
  </w:num>
  <w:num w:numId="14" w16cid:durableId="909271668">
    <w:abstractNumId w:val="6"/>
  </w:num>
  <w:num w:numId="15" w16cid:durableId="1626040057">
    <w:abstractNumId w:val="7"/>
  </w:num>
  <w:num w:numId="16" w16cid:durableId="1471823394">
    <w:abstractNumId w:val="3"/>
  </w:num>
  <w:num w:numId="17" w16cid:durableId="1105880417">
    <w:abstractNumId w:val="9"/>
  </w:num>
  <w:num w:numId="18" w16cid:durableId="1734691512">
    <w:abstractNumId w:val="11"/>
  </w:num>
  <w:num w:numId="19" w16cid:durableId="203557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14764"/>
    <w:rsid w:val="00120B40"/>
    <w:rsid w:val="00123999"/>
    <w:rsid w:val="001423E7"/>
    <w:rsid w:val="00193A59"/>
    <w:rsid w:val="001C7905"/>
    <w:rsid w:val="0020309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3441"/>
    <w:rsid w:val="004448FF"/>
    <w:rsid w:val="0045310C"/>
    <w:rsid w:val="00487224"/>
    <w:rsid w:val="0049458C"/>
    <w:rsid w:val="004C3A98"/>
    <w:rsid w:val="005557AC"/>
    <w:rsid w:val="00587405"/>
    <w:rsid w:val="005B660B"/>
    <w:rsid w:val="005E1E3E"/>
    <w:rsid w:val="00653F54"/>
    <w:rsid w:val="00670F86"/>
    <w:rsid w:val="006C65D7"/>
    <w:rsid w:val="00735118"/>
    <w:rsid w:val="00770328"/>
    <w:rsid w:val="007A25CE"/>
    <w:rsid w:val="007E2E50"/>
    <w:rsid w:val="007E5BB6"/>
    <w:rsid w:val="00843E67"/>
    <w:rsid w:val="0085001E"/>
    <w:rsid w:val="008613D7"/>
    <w:rsid w:val="008B5B66"/>
    <w:rsid w:val="008D492E"/>
    <w:rsid w:val="00956AD1"/>
    <w:rsid w:val="009654EE"/>
    <w:rsid w:val="009B4F10"/>
    <w:rsid w:val="009D0023"/>
    <w:rsid w:val="009F403E"/>
    <w:rsid w:val="00A41EE7"/>
    <w:rsid w:val="00A441FF"/>
    <w:rsid w:val="00A52C4C"/>
    <w:rsid w:val="00A84699"/>
    <w:rsid w:val="00A94357"/>
    <w:rsid w:val="00AB3E26"/>
    <w:rsid w:val="00AC3C91"/>
    <w:rsid w:val="00AF7041"/>
    <w:rsid w:val="00B03241"/>
    <w:rsid w:val="00B050D0"/>
    <w:rsid w:val="00B65E8C"/>
    <w:rsid w:val="00CA4EFF"/>
    <w:rsid w:val="00D24BA5"/>
    <w:rsid w:val="00D57B42"/>
    <w:rsid w:val="00D83003"/>
    <w:rsid w:val="00DF3F93"/>
    <w:rsid w:val="00E30C77"/>
    <w:rsid w:val="00E330BF"/>
    <w:rsid w:val="00E357DB"/>
    <w:rsid w:val="00E50277"/>
    <w:rsid w:val="00E60C4B"/>
    <w:rsid w:val="00E80C8E"/>
    <w:rsid w:val="00E951E7"/>
    <w:rsid w:val="00EA224A"/>
    <w:rsid w:val="00ED015E"/>
    <w:rsid w:val="00EE105F"/>
    <w:rsid w:val="00F125A5"/>
    <w:rsid w:val="00FE5DCD"/>
    <w:rsid w:val="52D6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ljN_pJoRPZY" TargetMode="External" Id="rId8" /><Relationship Type="http://schemas.openxmlformats.org/officeDocument/2006/relationships/image" Target="media/image3.png" Id="rId13" /><Relationship Type="http://schemas.openxmlformats.org/officeDocument/2006/relationships/hyperlink" Target="https://www.youtube.com/watch?v=7IVTR2S3-Hc&amp;t=897s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ljN_pJoRPZY" TargetMode="External" Id="rId12" /><Relationship Type="http://schemas.openxmlformats.org/officeDocument/2006/relationships/hyperlink" Target="https://www.youtube.com/watch?v=ljN_pJoRPZY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ljN_pJoRPZY" TargetMode="External" Id="rId16" /><Relationship Type="http://schemas.openxmlformats.org/officeDocument/2006/relationships/hyperlink" Target="https://www.conaliteg.sep.gob.mx/primaria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www.youtube.com/watch?v=ljN_pJoRPZY" TargetMode="External" Id="rId10" /><Relationship Type="http://schemas.openxmlformats.org/officeDocument/2006/relationships/hyperlink" Target="https://www.youtube.com/watch?v=7IVTR2S3-Hc&amp;t=897s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802-2D88-4F49-AD65-85DE8BDF9F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6</revision>
  <dcterms:created xsi:type="dcterms:W3CDTF">2021-07-01T05:47:00.0000000Z</dcterms:created>
  <dcterms:modified xsi:type="dcterms:W3CDTF">2022-08-28T04:42:39.2771248Z</dcterms:modified>
</coreProperties>
</file>